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930" w:rsidRPr="00EC2AE4" w:rsidRDefault="00EC2AE4" w:rsidP="00EC4930">
      <w:pPr>
        <w:spacing w:after="0" w:line="240" w:lineRule="auto"/>
        <w:ind w:left="6120"/>
        <w:rPr>
          <w:rFonts w:ascii="Arial Narrow" w:eastAsia="Times New Roman" w:hAnsi="Arial Narrow"/>
          <w:b/>
          <w:lang w:eastAsia="cs-CZ"/>
        </w:rPr>
      </w:pPr>
      <w:r w:rsidRPr="00EC2AE4">
        <w:rPr>
          <w:rFonts w:ascii="Arial Narrow" w:eastAsia="Times New Roman" w:hAnsi="Arial Narrow"/>
          <w:b/>
          <w:lang w:eastAsia="cs-CZ"/>
        </w:rPr>
        <w:t xml:space="preserve">Štruktúrovaný rozpočet ceny </w:t>
      </w:r>
    </w:p>
    <w:p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EC2AE4" w:rsidRDefault="00EC2AE4" w:rsidP="00C15F8E">
      <w:pPr>
        <w:spacing w:after="120"/>
        <w:rPr>
          <w:rFonts w:ascii="Arial Narrow" w:hAnsi="Arial Narrow" w:cs="Arial"/>
          <w:b/>
          <w:bCs/>
        </w:rPr>
      </w:pPr>
    </w:p>
    <w:p w:rsidR="00B63D7A" w:rsidRDefault="00A17FE7" w:rsidP="00C15F8E">
      <w:pPr>
        <w:spacing w:after="120"/>
        <w:rPr>
          <w:rFonts w:ascii="Arial Narrow" w:hAnsi="Arial Narrow" w:cs="Arial"/>
          <w:bCs/>
        </w:rPr>
      </w:pPr>
      <w:r w:rsidRPr="00A17FE7">
        <w:rPr>
          <w:rFonts w:ascii="Arial Narrow" w:hAnsi="Arial Narrow" w:cs="Arial"/>
          <w:b/>
          <w:bCs/>
        </w:rPr>
        <w:t xml:space="preserve">Predmet zákazky: </w:t>
      </w:r>
      <w:r w:rsidR="00801889">
        <w:rPr>
          <w:rFonts w:ascii="Arial Narrow" w:hAnsi="Arial Narrow" w:cs="Arial"/>
          <w:bCs/>
        </w:rPr>
        <w:t>Servis ochranných povodňových oblekov</w:t>
      </w:r>
    </w:p>
    <w:tbl>
      <w:tblPr>
        <w:tblStyle w:val="Mriekatabuky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851"/>
        <w:gridCol w:w="992"/>
        <w:gridCol w:w="1701"/>
        <w:gridCol w:w="851"/>
        <w:gridCol w:w="1417"/>
        <w:gridCol w:w="1843"/>
        <w:gridCol w:w="1984"/>
        <w:gridCol w:w="1843"/>
      </w:tblGrid>
      <w:tr w:rsidR="00801889" w:rsidRPr="00A17FE7" w:rsidTr="00A54239">
        <w:tc>
          <w:tcPr>
            <w:tcW w:w="568" w:type="dxa"/>
            <w:vAlign w:val="center"/>
          </w:tcPr>
          <w:p w:rsidR="00801889" w:rsidRPr="00A17FE7" w:rsidRDefault="00801889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3260" w:type="dxa"/>
            <w:vAlign w:val="center"/>
          </w:tcPr>
          <w:p w:rsidR="00801889" w:rsidRPr="00A17FE7" w:rsidRDefault="00801889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Názov tovaru</w:t>
            </w:r>
          </w:p>
        </w:tc>
        <w:tc>
          <w:tcPr>
            <w:tcW w:w="851" w:type="dxa"/>
            <w:vAlign w:val="center"/>
          </w:tcPr>
          <w:p w:rsidR="00801889" w:rsidRPr="00A17FE7" w:rsidRDefault="00801889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992" w:type="dxa"/>
            <w:vAlign w:val="center"/>
          </w:tcPr>
          <w:p w:rsidR="00801889" w:rsidRPr="00A17FE7" w:rsidRDefault="00801889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1701" w:type="dxa"/>
            <w:vAlign w:val="center"/>
          </w:tcPr>
          <w:p w:rsidR="00801889" w:rsidRPr="00A17FE7" w:rsidRDefault="00801889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Jednotková cena v EUR bez DPH</w:t>
            </w:r>
          </w:p>
        </w:tc>
        <w:tc>
          <w:tcPr>
            <w:tcW w:w="851" w:type="dxa"/>
          </w:tcPr>
          <w:p w:rsidR="00801889" w:rsidRPr="00A17FE7" w:rsidRDefault="00801889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417" w:type="dxa"/>
          </w:tcPr>
          <w:p w:rsidR="00801889" w:rsidRPr="00A17FE7" w:rsidRDefault="00801889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Výška</w:t>
            </w:r>
          </w:p>
          <w:p w:rsidR="00801889" w:rsidRPr="00A17FE7" w:rsidRDefault="00801889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843" w:type="dxa"/>
            <w:vAlign w:val="center"/>
          </w:tcPr>
          <w:p w:rsidR="00801889" w:rsidRPr="00A17FE7" w:rsidRDefault="00801889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Jednotková cena v EUR s DPH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01889" w:rsidRPr="00A17FE7" w:rsidRDefault="00801889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7FE7">
              <w:rPr>
                <w:rFonts w:ascii="Arial Narrow" w:hAnsi="Arial Narrow"/>
                <w:sz w:val="20"/>
                <w:szCs w:val="20"/>
              </w:rPr>
              <w:t>Celková cena</w:t>
            </w:r>
          </w:p>
          <w:p w:rsidR="00801889" w:rsidRPr="00A17FE7" w:rsidRDefault="00801889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hAnsi="Arial Narrow"/>
                <w:sz w:val="20"/>
                <w:szCs w:val="20"/>
              </w:rPr>
              <w:t>v EUR bez DPH</w:t>
            </w:r>
          </w:p>
        </w:tc>
        <w:tc>
          <w:tcPr>
            <w:tcW w:w="1843" w:type="dxa"/>
            <w:vAlign w:val="center"/>
          </w:tcPr>
          <w:p w:rsidR="00801889" w:rsidRPr="00A17FE7" w:rsidRDefault="00801889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7FE7">
              <w:rPr>
                <w:rFonts w:ascii="Arial Narrow" w:hAnsi="Arial Narrow"/>
                <w:sz w:val="20"/>
                <w:szCs w:val="20"/>
              </w:rPr>
              <w:t>Celková cena</w:t>
            </w:r>
          </w:p>
          <w:p w:rsidR="00801889" w:rsidRPr="00A17FE7" w:rsidRDefault="00801889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hAnsi="Arial Narrow"/>
                <w:sz w:val="20"/>
                <w:szCs w:val="20"/>
              </w:rPr>
              <w:t>v EUR s DPH</w:t>
            </w:r>
          </w:p>
        </w:tc>
      </w:tr>
      <w:tr w:rsidR="00801889" w:rsidRPr="00A17FE7" w:rsidTr="00A54239">
        <w:tc>
          <w:tcPr>
            <w:tcW w:w="568" w:type="dxa"/>
          </w:tcPr>
          <w:p w:rsidR="00801889" w:rsidRDefault="00801889" w:rsidP="00E90EC5">
            <w:pPr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3260" w:type="dxa"/>
            <w:vAlign w:val="center"/>
          </w:tcPr>
          <w:p w:rsidR="00801889" w:rsidRPr="000A3A0F" w:rsidRDefault="00801889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sz w:val="20"/>
                <w:szCs w:val="20"/>
              </w:rPr>
              <w:t>Testovanie tesnosti</w:t>
            </w:r>
          </w:p>
        </w:tc>
        <w:tc>
          <w:tcPr>
            <w:tcW w:w="851" w:type="dxa"/>
            <w:vAlign w:val="center"/>
          </w:tcPr>
          <w:p w:rsidR="00801889" w:rsidRPr="00A17FE7" w:rsidRDefault="0080188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801889" w:rsidRPr="00A17FE7" w:rsidRDefault="0080188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5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1889" w:rsidRPr="00A17FE7" w:rsidRDefault="0080188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1889" w:rsidRPr="00A17FE7" w:rsidRDefault="0080188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:rsidR="00801889" w:rsidRPr="00A17FE7" w:rsidRDefault="0080188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01889" w:rsidRPr="00A17FE7" w:rsidRDefault="0080188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889" w:rsidRPr="00A17FE7" w:rsidRDefault="0080188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01889" w:rsidRPr="00A17FE7" w:rsidRDefault="0080188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801889" w:rsidRPr="00A17FE7" w:rsidTr="00A54239">
        <w:tc>
          <w:tcPr>
            <w:tcW w:w="568" w:type="dxa"/>
          </w:tcPr>
          <w:p w:rsidR="00801889" w:rsidRDefault="00801889" w:rsidP="00E90EC5">
            <w:pPr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3260" w:type="dxa"/>
            <w:vAlign w:val="center"/>
          </w:tcPr>
          <w:p w:rsidR="00801889" w:rsidRPr="000A3A0F" w:rsidRDefault="00801889" w:rsidP="00E90EC5">
            <w:pPr>
              <w:spacing w:before="120" w:after="12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páskovanie švov (10cm)</w:t>
            </w:r>
          </w:p>
        </w:tc>
        <w:tc>
          <w:tcPr>
            <w:tcW w:w="851" w:type="dxa"/>
            <w:vAlign w:val="center"/>
          </w:tcPr>
          <w:p w:rsidR="00801889" w:rsidRPr="00A17FE7" w:rsidRDefault="0080188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801889" w:rsidRDefault="0080188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5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1889" w:rsidRPr="00A17FE7" w:rsidRDefault="0080188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1889" w:rsidRPr="00A17FE7" w:rsidRDefault="0080188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:rsidR="00801889" w:rsidRPr="00A17FE7" w:rsidRDefault="0080188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01889" w:rsidRPr="00A17FE7" w:rsidRDefault="0080188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889" w:rsidRPr="00A17FE7" w:rsidRDefault="0080188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01889" w:rsidRPr="00A17FE7" w:rsidRDefault="0080188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801889" w:rsidRPr="00A17FE7" w:rsidTr="00A54239">
        <w:tc>
          <w:tcPr>
            <w:tcW w:w="568" w:type="dxa"/>
          </w:tcPr>
          <w:p w:rsidR="00801889" w:rsidRDefault="00801889" w:rsidP="00E90EC5">
            <w:pPr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3260" w:type="dxa"/>
            <w:vAlign w:val="center"/>
          </w:tcPr>
          <w:p w:rsidR="00801889" w:rsidRDefault="00801889" w:rsidP="00E90EC5">
            <w:pPr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lepenie chrániča kolien, lakťov</w:t>
            </w:r>
          </w:p>
        </w:tc>
        <w:tc>
          <w:tcPr>
            <w:tcW w:w="851" w:type="dxa"/>
            <w:vAlign w:val="center"/>
          </w:tcPr>
          <w:p w:rsidR="00801889" w:rsidRDefault="0080188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801889" w:rsidRDefault="0080188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5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1889" w:rsidRPr="00A17FE7" w:rsidRDefault="0080188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1889" w:rsidRDefault="00EC2AE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:rsidR="00801889" w:rsidRPr="00A17FE7" w:rsidRDefault="0080188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01889" w:rsidRPr="00A17FE7" w:rsidRDefault="0080188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889" w:rsidRPr="00A17FE7" w:rsidRDefault="0080188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01889" w:rsidRPr="00A17FE7" w:rsidRDefault="0080188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801889" w:rsidRPr="00A17FE7" w:rsidTr="00A54239">
        <w:tc>
          <w:tcPr>
            <w:tcW w:w="568" w:type="dxa"/>
          </w:tcPr>
          <w:p w:rsidR="00801889" w:rsidRDefault="00801889" w:rsidP="00E90EC5">
            <w:pPr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3260" w:type="dxa"/>
            <w:vAlign w:val="center"/>
          </w:tcPr>
          <w:p w:rsidR="00801889" w:rsidRDefault="00801889" w:rsidP="00E90EC5">
            <w:pPr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áplata (zalepenie malej diery do 5 cm)</w:t>
            </w:r>
          </w:p>
        </w:tc>
        <w:tc>
          <w:tcPr>
            <w:tcW w:w="851" w:type="dxa"/>
            <w:vAlign w:val="center"/>
          </w:tcPr>
          <w:p w:rsidR="00801889" w:rsidRDefault="0080188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801889" w:rsidRDefault="0080188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5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1889" w:rsidRPr="00A17FE7" w:rsidRDefault="0080188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1889" w:rsidRDefault="00EC2AE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:rsidR="00801889" w:rsidRPr="00A17FE7" w:rsidRDefault="0080188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01889" w:rsidRPr="00A17FE7" w:rsidRDefault="0080188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889" w:rsidRPr="00A17FE7" w:rsidRDefault="0080188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01889" w:rsidRPr="00A17FE7" w:rsidRDefault="0080188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801889" w:rsidRPr="00A17FE7" w:rsidTr="00A54239">
        <w:tc>
          <w:tcPr>
            <w:tcW w:w="568" w:type="dxa"/>
          </w:tcPr>
          <w:p w:rsidR="00801889" w:rsidRDefault="00801889" w:rsidP="00E90EC5">
            <w:pPr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3260" w:type="dxa"/>
            <w:vAlign w:val="center"/>
          </w:tcPr>
          <w:p w:rsidR="00801889" w:rsidRDefault="00A54239" w:rsidP="00A54239">
            <w:pPr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áplata (zalepenie </w:t>
            </w:r>
            <w:r>
              <w:rPr>
                <w:rFonts w:ascii="Arial Narrow" w:hAnsi="Arial Narrow"/>
                <w:sz w:val="20"/>
                <w:szCs w:val="20"/>
              </w:rPr>
              <w:t>väčšej</w:t>
            </w:r>
            <w:r>
              <w:rPr>
                <w:rFonts w:ascii="Arial Narrow" w:hAnsi="Arial Narrow"/>
                <w:sz w:val="20"/>
                <w:szCs w:val="20"/>
              </w:rPr>
              <w:t xml:space="preserve"> diery do </w:t>
            </w:r>
            <w:r>
              <w:rPr>
                <w:rFonts w:ascii="Arial Narrow" w:hAnsi="Arial Narrow"/>
                <w:sz w:val="20"/>
                <w:szCs w:val="20"/>
              </w:rPr>
              <w:t>10</w:t>
            </w:r>
            <w:r>
              <w:rPr>
                <w:rFonts w:ascii="Arial Narrow" w:hAnsi="Arial Narrow"/>
                <w:sz w:val="20"/>
                <w:szCs w:val="20"/>
              </w:rPr>
              <w:t xml:space="preserve"> cm)</w:t>
            </w:r>
          </w:p>
        </w:tc>
        <w:tc>
          <w:tcPr>
            <w:tcW w:w="851" w:type="dxa"/>
            <w:vAlign w:val="center"/>
          </w:tcPr>
          <w:p w:rsidR="00801889" w:rsidRDefault="00A5423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801889" w:rsidRDefault="00A5423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1889" w:rsidRPr="00A17FE7" w:rsidRDefault="0080188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1889" w:rsidRDefault="00EC2AE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:rsidR="00801889" w:rsidRPr="00A17FE7" w:rsidRDefault="0080188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01889" w:rsidRPr="00A17FE7" w:rsidRDefault="0080188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889" w:rsidRPr="00A17FE7" w:rsidRDefault="0080188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01889" w:rsidRPr="00A17FE7" w:rsidRDefault="0080188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801889" w:rsidRPr="00A17FE7" w:rsidTr="00A54239">
        <w:tc>
          <w:tcPr>
            <w:tcW w:w="568" w:type="dxa"/>
          </w:tcPr>
          <w:p w:rsidR="00801889" w:rsidRDefault="00801889" w:rsidP="00E90EC5">
            <w:pPr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3260" w:type="dxa"/>
            <w:vAlign w:val="center"/>
          </w:tcPr>
          <w:p w:rsidR="00801889" w:rsidRDefault="00A54239" w:rsidP="00E90EC5">
            <w:pPr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prava (výmena) STL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otiek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s kovovou špičkou</w:t>
            </w:r>
          </w:p>
        </w:tc>
        <w:tc>
          <w:tcPr>
            <w:tcW w:w="851" w:type="dxa"/>
            <w:vAlign w:val="center"/>
          </w:tcPr>
          <w:p w:rsidR="00801889" w:rsidRDefault="00A5423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ár</w:t>
            </w:r>
          </w:p>
        </w:tc>
        <w:tc>
          <w:tcPr>
            <w:tcW w:w="992" w:type="dxa"/>
            <w:vAlign w:val="center"/>
          </w:tcPr>
          <w:p w:rsidR="00801889" w:rsidRDefault="00A5423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1889" w:rsidRPr="00A17FE7" w:rsidRDefault="0080188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1889" w:rsidRDefault="00EC2AE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:rsidR="00801889" w:rsidRPr="00A17FE7" w:rsidRDefault="0080188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01889" w:rsidRPr="00A17FE7" w:rsidRDefault="0080188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889" w:rsidRPr="00A17FE7" w:rsidRDefault="0080188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01889" w:rsidRPr="00A17FE7" w:rsidRDefault="0080188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801889" w:rsidRPr="00A17FE7" w:rsidTr="00A54239">
        <w:tc>
          <w:tcPr>
            <w:tcW w:w="568" w:type="dxa"/>
          </w:tcPr>
          <w:p w:rsidR="00801889" w:rsidRDefault="00801889" w:rsidP="00E90EC5">
            <w:pPr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3260" w:type="dxa"/>
            <w:vAlign w:val="center"/>
          </w:tcPr>
          <w:p w:rsidR="00801889" w:rsidRDefault="00A54239" w:rsidP="00E90EC5">
            <w:pPr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rava suchého zipsu (výmena)</w:t>
            </w:r>
          </w:p>
        </w:tc>
        <w:tc>
          <w:tcPr>
            <w:tcW w:w="851" w:type="dxa"/>
            <w:vAlign w:val="center"/>
          </w:tcPr>
          <w:p w:rsidR="00801889" w:rsidRDefault="00A5423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801889" w:rsidRDefault="00A5423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1889" w:rsidRPr="00A17FE7" w:rsidRDefault="0080188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1889" w:rsidRDefault="00EC2AE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:rsidR="00801889" w:rsidRPr="00A17FE7" w:rsidRDefault="0080188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01889" w:rsidRPr="00A17FE7" w:rsidRDefault="0080188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889" w:rsidRPr="00A17FE7" w:rsidRDefault="0080188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01889" w:rsidRPr="00A17FE7" w:rsidRDefault="0080188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A54239" w:rsidRPr="00A17FE7" w:rsidTr="00A54239">
        <w:tc>
          <w:tcPr>
            <w:tcW w:w="568" w:type="dxa"/>
          </w:tcPr>
          <w:p w:rsidR="00A54239" w:rsidRDefault="00A54239" w:rsidP="00E90EC5">
            <w:pPr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3260" w:type="dxa"/>
            <w:vAlign w:val="center"/>
          </w:tcPr>
          <w:p w:rsidR="00A54239" w:rsidRDefault="00A54239" w:rsidP="00E90EC5">
            <w:pPr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rava krycieho zipsu (výmena)</w:t>
            </w:r>
          </w:p>
        </w:tc>
        <w:tc>
          <w:tcPr>
            <w:tcW w:w="851" w:type="dxa"/>
            <w:vAlign w:val="center"/>
          </w:tcPr>
          <w:p w:rsidR="00A54239" w:rsidRDefault="00A5423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A54239" w:rsidRDefault="00A5423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239" w:rsidRPr="00A17FE7" w:rsidRDefault="00A5423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4239" w:rsidRDefault="00EC2AE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:rsidR="00A54239" w:rsidRPr="00A17FE7" w:rsidRDefault="00A5423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54239" w:rsidRPr="00A17FE7" w:rsidRDefault="00A5423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239" w:rsidRPr="00A17FE7" w:rsidRDefault="00A5423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54239" w:rsidRPr="00A17FE7" w:rsidRDefault="00A5423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A54239" w:rsidRPr="00A17FE7" w:rsidTr="00A54239">
        <w:tc>
          <w:tcPr>
            <w:tcW w:w="568" w:type="dxa"/>
          </w:tcPr>
          <w:p w:rsidR="00A54239" w:rsidRDefault="00D93FA5" w:rsidP="00E90EC5">
            <w:pPr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3260" w:type="dxa"/>
            <w:vAlign w:val="center"/>
          </w:tcPr>
          <w:p w:rsidR="00A54239" w:rsidRDefault="00D93FA5" w:rsidP="00E90EC5">
            <w:pPr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ýmena jazdca krycieho zipsu</w:t>
            </w:r>
          </w:p>
        </w:tc>
        <w:tc>
          <w:tcPr>
            <w:tcW w:w="851" w:type="dxa"/>
            <w:vAlign w:val="center"/>
          </w:tcPr>
          <w:p w:rsidR="00A54239" w:rsidRDefault="00D93FA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A54239" w:rsidRDefault="00D93FA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239" w:rsidRPr="00A17FE7" w:rsidRDefault="00A5423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4239" w:rsidRDefault="00EC2AE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:rsidR="00A54239" w:rsidRPr="00A17FE7" w:rsidRDefault="00A5423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54239" w:rsidRPr="00A17FE7" w:rsidRDefault="00A5423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239" w:rsidRPr="00A17FE7" w:rsidRDefault="00A5423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54239" w:rsidRPr="00A17FE7" w:rsidRDefault="00A5423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A54239" w:rsidRPr="00A17FE7" w:rsidTr="00A54239">
        <w:tc>
          <w:tcPr>
            <w:tcW w:w="568" w:type="dxa"/>
          </w:tcPr>
          <w:p w:rsidR="00A54239" w:rsidRDefault="00C91214" w:rsidP="00E90EC5">
            <w:pPr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3260" w:type="dxa"/>
            <w:vAlign w:val="center"/>
          </w:tcPr>
          <w:p w:rsidR="00A54239" w:rsidRDefault="00C91214" w:rsidP="00E90EC5">
            <w:pPr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rava vrecka (výmena)</w:t>
            </w:r>
          </w:p>
        </w:tc>
        <w:tc>
          <w:tcPr>
            <w:tcW w:w="851" w:type="dxa"/>
            <w:vAlign w:val="center"/>
          </w:tcPr>
          <w:p w:rsidR="00A54239" w:rsidRDefault="00C9121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A54239" w:rsidRDefault="00C9121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239" w:rsidRPr="00A17FE7" w:rsidRDefault="00A5423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4239" w:rsidRDefault="00EC2AE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:rsidR="00A54239" w:rsidRPr="00A17FE7" w:rsidRDefault="00A5423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54239" w:rsidRPr="00A17FE7" w:rsidRDefault="00A5423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239" w:rsidRPr="00A17FE7" w:rsidRDefault="00A5423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54239" w:rsidRPr="00A17FE7" w:rsidRDefault="00A5423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C91214" w:rsidRPr="00A17FE7" w:rsidTr="00A54239">
        <w:tc>
          <w:tcPr>
            <w:tcW w:w="568" w:type="dxa"/>
          </w:tcPr>
          <w:p w:rsidR="00C91214" w:rsidRDefault="00C91214" w:rsidP="00E90EC5">
            <w:pPr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3260" w:type="dxa"/>
            <w:vAlign w:val="center"/>
          </w:tcPr>
          <w:p w:rsidR="00C91214" w:rsidRDefault="00C91214" w:rsidP="00E90EC5">
            <w:pPr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ýmena trakov </w:t>
            </w:r>
          </w:p>
        </w:tc>
        <w:tc>
          <w:tcPr>
            <w:tcW w:w="851" w:type="dxa"/>
            <w:vAlign w:val="center"/>
          </w:tcPr>
          <w:p w:rsidR="00C91214" w:rsidRDefault="00C9121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C91214" w:rsidRDefault="00C9121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214" w:rsidRPr="00A17FE7" w:rsidRDefault="00C9121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1214" w:rsidRDefault="00EC2AE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:rsidR="00C91214" w:rsidRPr="00A17FE7" w:rsidRDefault="00C9121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91214" w:rsidRPr="00A17FE7" w:rsidRDefault="00C9121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1214" w:rsidRPr="00A17FE7" w:rsidRDefault="00C9121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91214" w:rsidRPr="00A17FE7" w:rsidRDefault="00C9121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C91214" w:rsidRPr="00A17FE7" w:rsidTr="00A54239">
        <w:tc>
          <w:tcPr>
            <w:tcW w:w="568" w:type="dxa"/>
          </w:tcPr>
          <w:p w:rsidR="00C91214" w:rsidRDefault="00C91214" w:rsidP="00E90EC5">
            <w:pPr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</w:t>
            </w:r>
          </w:p>
        </w:tc>
        <w:tc>
          <w:tcPr>
            <w:tcW w:w="3260" w:type="dxa"/>
            <w:vAlign w:val="center"/>
          </w:tcPr>
          <w:p w:rsidR="00C91214" w:rsidRDefault="00C91214" w:rsidP="00E90EC5">
            <w:pPr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ypúšťací ventil - pružina</w:t>
            </w:r>
          </w:p>
        </w:tc>
        <w:tc>
          <w:tcPr>
            <w:tcW w:w="851" w:type="dxa"/>
            <w:vAlign w:val="center"/>
          </w:tcPr>
          <w:p w:rsidR="00C91214" w:rsidRDefault="00C9121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C91214" w:rsidRDefault="00C9121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214" w:rsidRPr="00A17FE7" w:rsidRDefault="00C9121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1214" w:rsidRDefault="00EC2AE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:rsidR="00C91214" w:rsidRPr="00A17FE7" w:rsidRDefault="00C9121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91214" w:rsidRPr="00A17FE7" w:rsidRDefault="00C9121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1214" w:rsidRPr="00A17FE7" w:rsidRDefault="00C9121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91214" w:rsidRPr="00A17FE7" w:rsidRDefault="00C9121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C91214" w:rsidRPr="00A17FE7" w:rsidTr="00A54239">
        <w:tc>
          <w:tcPr>
            <w:tcW w:w="568" w:type="dxa"/>
          </w:tcPr>
          <w:p w:rsidR="00C91214" w:rsidRDefault="00C91214" w:rsidP="00E90EC5">
            <w:pPr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3260" w:type="dxa"/>
            <w:vAlign w:val="center"/>
          </w:tcPr>
          <w:p w:rsidR="00C91214" w:rsidRDefault="00C91214" w:rsidP="00E90EC5">
            <w:pPr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ypúšťací ventil – vonkajší kryt</w:t>
            </w:r>
          </w:p>
        </w:tc>
        <w:tc>
          <w:tcPr>
            <w:tcW w:w="851" w:type="dxa"/>
            <w:vAlign w:val="center"/>
          </w:tcPr>
          <w:p w:rsidR="00C91214" w:rsidRDefault="00C9121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C91214" w:rsidRDefault="00C9121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214" w:rsidRPr="00A17FE7" w:rsidRDefault="00C9121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1214" w:rsidRDefault="00EC2AE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:rsidR="00C91214" w:rsidRPr="00A17FE7" w:rsidRDefault="00C9121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91214" w:rsidRPr="00A17FE7" w:rsidRDefault="00C9121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1214" w:rsidRPr="00A17FE7" w:rsidRDefault="00C9121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91214" w:rsidRPr="00A17FE7" w:rsidRDefault="00C9121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C91214" w:rsidRPr="00A17FE7" w:rsidTr="00A54239">
        <w:tc>
          <w:tcPr>
            <w:tcW w:w="568" w:type="dxa"/>
          </w:tcPr>
          <w:p w:rsidR="00C91214" w:rsidRDefault="00C91214" w:rsidP="00E90EC5">
            <w:pPr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3260" w:type="dxa"/>
            <w:vAlign w:val="center"/>
          </w:tcPr>
          <w:p w:rsidR="00C91214" w:rsidRDefault="00C91214" w:rsidP="00E90EC5">
            <w:pPr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ypúšťací ventil – podložka </w:t>
            </w:r>
          </w:p>
        </w:tc>
        <w:tc>
          <w:tcPr>
            <w:tcW w:w="851" w:type="dxa"/>
            <w:vAlign w:val="center"/>
          </w:tcPr>
          <w:p w:rsidR="00C91214" w:rsidRDefault="00C9121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Ks </w:t>
            </w:r>
          </w:p>
        </w:tc>
        <w:tc>
          <w:tcPr>
            <w:tcW w:w="992" w:type="dxa"/>
            <w:vAlign w:val="center"/>
          </w:tcPr>
          <w:p w:rsidR="00C91214" w:rsidRDefault="00C9121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214" w:rsidRPr="00A17FE7" w:rsidRDefault="00C9121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1214" w:rsidRDefault="00EC2AE4" w:rsidP="00EC2AE4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:rsidR="00C91214" w:rsidRPr="00A17FE7" w:rsidRDefault="00C9121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91214" w:rsidRPr="00A17FE7" w:rsidRDefault="00C9121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1214" w:rsidRPr="00A17FE7" w:rsidRDefault="00C9121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91214" w:rsidRPr="00A17FE7" w:rsidRDefault="00C9121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C91214" w:rsidRPr="00A17FE7" w:rsidTr="00A54239">
        <w:tc>
          <w:tcPr>
            <w:tcW w:w="568" w:type="dxa"/>
          </w:tcPr>
          <w:p w:rsidR="00C91214" w:rsidRDefault="00C91214" w:rsidP="00E90EC5">
            <w:pPr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5.</w:t>
            </w:r>
          </w:p>
        </w:tc>
        <w:tc>
          <w:tcPr>
            <w:tcW w:w="3260" w:type="dxa"/>
            <w:vAlign w:val="center"/>
          </w:tcPr>
          <w:p w:rsidR="00C91214" w:rsidRDefault="00C91214" w:rsidP="00E90EC5">
            <w:pPr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ýmena kompletného vypúšťacieho ventilu </w:t>
            </w:r>
          </w:p>
        </w:tc>
        <w:tc>
          <w:tcPr>
            <w:tcW w:w="851" w:type="dxa"/>
            <w:vAlign w:val="center"/>
          </w:tcPr>
          <w:p w:rsidR="00C91214" w:rsidRDefault="00C9121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C91214" w:rsidRDefault="00C9121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214" w:rsidRPr="00A17FE7" w:rsidRDefault="00C9121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1214" w:rsidRDefault="00EC2AE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:rsidR="00C91214" w:rsidRPr="00A17FE7" w:rsidRDefault="00C9121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91214" w:rsidRPr="00A17FE7" w:rsidRDefault="00C9121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1214" w:rsidRPr="00A17FE7" w:rsidRDefault="00C9121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91214" w:rsidRPr="00A17FE7" w:rsidRDefault="00C9121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C91214" w:rsidRPr="00A17FE7" w:rsidTr="00A54239">
        <w:tc>
          <w:tcPr>
            <w:tcW w:w="568" w:type="dxa"/>
          </w:tcPr>
          <w:p w:rsidR="00C91214" w:rsidRDefault="00C91214" w:rsidP="00E90EC5">
            <w:pPr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3260" w:type="dxa"/>
            <w:vAlign w:val="center"/>
          </w:tcPr>
          <w:p w:rsidR="00C91214" w:rsidRDefault="00C91214" w:rsidP="00E90EC5">
            <w:pPr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ýmena neoprénovej manžety na krku</w:t>
            </w:r>
          </w:p>
        </w:tc>
        <w:tc>
          <w:tcPr>
            <w:tcW w:w="851" w:type="dxa"/>
            <w:vAlign w:val="center"/>
          </w:tcPr>
          <w:p w:rsidR="00C91214" w:rsidRDefault="00C9121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C91214" w:rsidRDefault="00C9121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5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214" w:rsidRPr="00A17FE7" w:rsidRDefault="00C9121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1214" w:rsidRDefault="00EC2AE4" w:rsidP="00EC2AE4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:rsidR="00C91214" w:rsidRPr="00A17FE7" w:rsidRDefault="00C9121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91214" w:rsidRPr="00A17FE7" w:rsidRDefault="00C9121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1214" w:rsidRPr="00A17FE7" w:rsidRDefault="00C9121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91214" w:rsidRPr="00A17FE7" w:rsidRDefault="00C9121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C91214" w:rsidRPr="00A17FE7" w:rsidTr="00A54239">
        <w:tc>
          <w:tcPr>
            <w:tcW w:w="568" w:type="dxa"/>
          </w:tcPr>
          <w:p w:rsidR="00C91214" w:rsidRDefault="00C91214" w:rsidP="00E90EC5">
            <w:pPr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.</w:t>
            </w:r>
          </w:p>
        </w:tc>
        <w:tc>
          <w:tcPr>
            <w:tcW w:w="3260" w:type="dxa"/>
            <w:vAlign w:val="center"/>
          </w:tcPr>
          <w:p w:rsidR="00C91214" w:rsidRDefault="00C91214" w:rsidP="00E90EC5">
            <w:pPr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ýmena latexovej manžety na zápästí</w:t>
            </w:r>
          </w:p>
        </w:tc>
        <w:tc>
          <w:tcPr>
            <w:tcW w:w="851" w:type="dxa"/>
            <w:vAlign w:val="center"/>
          </w:tcPr>
          <w:p w:rsidR="00C91214" w:rsidRDefault="00C9121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C91214" w:rsidRDefault="00C9121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1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214" w:rsidRPr="00A17FE7" w:rsidRDefault="00C9121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1214" w:rsidRDefault="00EC2AE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:rsidR="00C91214" w:rsidRPr="00A17FE7" w:rsidRDefault="00C9121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91214" w:rsidRPr="00A17FE7" w:rsidRDefault="00C9121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1214" w:rsidRPr="00A17FE7" w:rsidRDefault="00C9121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91214" w:rsidRPr="00A17FE7" w:rsidRDefault="00C9121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C91214" w:rsidRPr="00A17FE7" w:rsidTr="00E04506">
        <w:tc>
          <w:tcPr>
            <w:tcW w:w="3828" w:type="dxa"/>
            <w:gridSpan w:val="2"/>
            <w:tcBorders>
              <w:left w:val="nil"/>
              <w:bottom w:val="nil"/>
            </w:tcBorders>
          </w:tcPr>
          <w:p w:rsidR="00C91214" w:rsidRPr="00A17FE7" w:rsidRDefault="00C91214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55" w:type="dxa"/>
            <w:gridSpan w:val="6"/>
            <w:tcBorders>
              <w:right w:val="single" w:sz="12" w:space="0" w:color="auto"/>
            </w:tcBorders>
          </w:tcPr>
          <w:p w:rsidR="00C91214" w:rsidRPr="00A17FE7" w:rsidRDefault="00C9121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ena za dodanie predmetu zákazky: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C91214" w:rsidRPr="00A17FE7" w:rsidRDefault="00C9121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91214" w:rsidRPr="00A17FE7" w:rsidRDefault="00C9121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bookmarkStart w:id="0" w:name="_GoBack"/>
      <w:bookmarkEnd w:id="0"/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:rsidR="00B63D7A" w:rsidRPr="00A17FE7" w:rsidRDefault="00B63D7A" w:rsidP="004C6940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B63D7A" w:rsidRPr="00A17FE7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2B8" w:rsidRDefault="002262B8" w:rsidP="007473AD">
      <w:pPr>
        <w:spacing w:after="0" w:line="240" w:lineRule="auto"/>
      </w:pPr>
      <w:r>
        <w:separator/>
      </w:r>
    </w:p>
  </w:endnote>
  <w:endnote w:type="continuationSeparator" w:id="0">
    <w:p w:rsidR="002262B8" w:rsidRDefault="002262B8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2B8" w:rsidRDefault="002262B8" w:rsidP="007473AD">
      <w:pPr>
        <w:spacing w:after="0" w:line="240" w:lineRule="auto"/>
      </w:pPr>
      <w:r>
        <w:separator/>
      </w:r>
    </w:p>
  </w:footnote>
  <w:footnote w:type="continuationSeparator" w:id="0">
    <w:p w:rsidR="002262B8" w:rsidRDefault="002262B8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FE7" w:rsidRPr="00A17FE7" w:rsidRDefault="00A17FE7" w:rsidP="00A17FE7">
    <w:pPr>
      <w:pStyle w:val="Hlavika"/>
      <w:tabs>
        <w:tab w:val="clear" w:pos="4536"/>
        <w:tab w:val="clear" w:pos="9072"/>
      </w:tabs>
      <w:jc w:val="right"/>
      <w:rPr>
        <w:rFonts w:ascii="Arial Narrow" w:hAnsi="Arial Narrow"/>
        <w:sz w:val="20"/>
        <w:szCs w:val="20"/>
      </w:rPr>
    </w:pPr>
    <w:r w:rsidRPr="00A17FE7">
      <w:rPr>
        <w:rFonts w:ascii="Arial Narrow" w:hAnsi="Arial Narrow"/>
        <w:sz w:val="20"/>
        <w:szCs w:val="20"/>
      </w:rPr>
      <w:t>Príloha č. 3 Súťažných podkladov</w:t>
    </w:r>
  </w:p>
  <w:p w:rsidR="00A17FE7" w:rsidRDefault="00A17F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25D73"/>
    <w:rsid w:val="00081D49"/>
    <w:rsid w:val="0008377B"/>
    <w:rsid w:val="000A3A0F"/>
    <w:rsid w:val="000B7054"/>
    <w:rsid w:val="000C683A"/>
    <w:rsid w:val="0011134C"/>
    <w:rsid w:val="00122F40"/>
    <w:rsid w:val="0014135A"/>
    <w:rsid w:val="001A6184"/>
    <w:rsid w:val="001A7F6F"/>
    <w:rsid w:val="001B1DCC"/>
    <w:rsid w:val="001D3D13"/>
    <w:rsid w:val="002262B8"/>
    <w:rsid w:val="00240227"/>
    <w:rsid w:val="00265526"/>
    <w:rsid w:val="00277369"/>
    <w:rsid w:val="002A4A11"/>
    <w:rsid w:val="002C0604"/>
    <w:rsid w:val="002C761F"/>
    <w:rsid w:val="002D1D99"/>
    <w:rsid w:val="002D5E63"/>
    <w:rsid w:val="00302187"/>
    <w:rsid w:val="00311023"/>
    <w:rsid w:val="0038321C"/>
    <w:rsid w:val="003A183C"/>
    <w:rsid w:val="003A55E6"/>
    <w:rsid w:val="003B6E04"/>
    <w:rsid w:val="003E3C16"/>
    <w:rsid w:val="00425537"/>
    <w:rsid w:val="004544C3"/>
    <w:rsid w:val="004C4511"/>
    <w:rsid w:val="004C6940"/>
    <w:rsid w:val="004D3320"/>
    <w:rsid w:val="004F1F57"/>
    <w:rsid w:val="00500107"/>
    <w:rsid w:val="0050713A"/>
    <w:rsid w:val="00545BB9"/>
    <w:rsid w:val="00552C73"/>
    <w:rsid w:val="00555544"/>
    <w:rsid w:val="0055766B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C5D08"/>
    <w:rsid w:val="007C6FBC"/>
    <w:rsid w:val="007E4C6C"/>
    <w:rsid w:val="00801889"/>
    <w:rsid w:val="00822FE6"/>
    <w:rsid w:val="00833F39"/>
    <w:rsid w:val="00836ACC"/>
    <w:rsid w:val="00836BB2"/>
    <w:rsid w:val="008476E6"/>
    <w:rsid w:val="0088021B"/>
    <w:rsid w:val="008949DE"/>
    <w:rsid w:val="008A17FF"/>
    <w:rsid w:val="008C673E"/>
    <w:rsid w:val="00952F7E"/>
    <w:rsid w:val="00984771"/>
    <w:rsid w:val="00985DCD"/>
    <w:rsid w:val="009B4A65"/>
    <w:rsid w:val="009D2871"/>
    <w:rsid w:val="009D39BB"/>
    <w:rsid w:val="009D4F82"/>
    <w:rsid w:val="00A17FE7"/>
    <w:rsid w:val="00A54239"/>
    <w:rsid w:val="00A723C8"/>
    <w:rsid w:val="00A92F7B"/>
    <w:rsid w:val="00A970E6"/>
    <w:rsid w:val="00AB3882"/>
    <w:rsid w:val="00B109F6"/>
    <w:rsid w:val="00B2250F"/>
    <w:rsid w:val="00B63D7A"/>
    <w:rsid w:val="00B94CA2"/>
    <w:rsid w:val="00BB05BB"/>
    <w:rsid w:val="00BB2CB3"/>
    <w:rsid w:val="00BB40FA"/>
    <w:rsid w:val="00BF1FFF"/>
    <w:rsid w:val="00BF4B31"/>
    <w:rsid w:val="00C128A8"/>
    <w:rsid w:val="00C15F8E"/>
    <w:rsid w:val="00C206B9"/>
    <w:rsid w:val="00C23ADE"/>
    <w:rsid w:val="00C31B8C"/>
    <w:rsid w:val="00C47C45"/>
    <w:rsid w:val="00C57AE0"/>
    <w:rsid w:val="00C91214"/>
    <w:rsid w:val="00CA4B10"/>
    <w:rsid w:val="00CD4C00"/>
    <w:rsid w:val="00CE2235"/>
    <w:rsid w:val="00CF02DA"/>
    <w:rsid w:val="00CF1132"/>
    <w:rsid w:val="00CF1AAF"/>
    <w:rsid w:val="00D032CA"/>
    <w:rsid w:val="00D1029F"/>
    <w:rsid w:val="00D17C45"/>
    <w:rsid w:val="00D43093"/>
    <w:rsid w:val="00D93FA5"/>
    <w:rsid w:val="00DA0393"/>
    <w:rsid w:val="00DA203A"/>
    <w:rsid w:val="00E034EE"/>
    <w:rsid w:val="00E07D9F"/>
    <w:rsid w:val="00E61AEC"/>
    <w:rsid w:val="00E77EF5"/>
    <w:rsid w:val="00EC2AE4"/>
    <w:rsid w:val="00EC4930"/>
    <w:rsid w:val="00EC76A9"/>
    <w:rsid w:val="00F22060"/>
    <w:rsid w:val="00F26775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1D6F3"/>
  <w15:docId w15:val="{B878CA8D-AA98-497E-9DD1-F85AA0E0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87564-0F1A-4DEC-98C0-D2C898E1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Janka Kytošová</cp:lastModifiedBy>
  <cp:revision>8</cp:revision>
  <cp:lastPrinted>2017-08-10T09:55:00Z</cp:lastPrinted>
  <dcterms:created xsi:type="dcterms:W3CDTF">2020-08-18T08:56:00Z</dcterms:created>
  <dcterms:modified xsi:type="dcterms:W3CDTF">2022-02-01T11:57:00Z</dcterms:modified>
</cp:coreProperties>
</file>